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89" w:rsidRDefault="0095534C" w:rsidP="009553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ÁO CÁO ĐỒ ÁN CUỐI KÌ</w:t>
      </w:r>
    </w:p>
    <w:p w:rsidR="0095534C" w:rsidRDefault="0095534C" w:rsidP="009553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ôn học: </w:t>
      </w:r>
      <w:r>
        <w:rPr>
          <w:rFonts w:ascii="Times New Roman" w:hAnsi="Times New Roman" w:cs="Times New Roman"/>
          <w:sz w:val="24"/>
          <w:szCs w:val="24"/>
        </w:rPr>
        <w:t>cấu trúc dữ liệu – giải thuật</w:t>
      </w:r>
    </w:p>
    <w:p w:rsidR="0095534C" w:rsidRDefault="0095534C" w:rsidP="009553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34C" w:rsidRPr="00A86DE3" w:rsidRDefault="0095534C" w:rsidP="009553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DE3">
        <w:rPr>
          <w:rFonts w:ascii="Times New Roman" w:hAnsi="Times New Roman" w:cs="Times New Roman"/>
          <w:b/>
          <w:sz w:val="24"/>
          <w:szCs w:val="24"/>
        </w:rPr>
        <w:t>Lớp: 09.</w:t>
      </w:r>
    </w:p>
    <w:p w:rsidR="0095534C" w:rsidRPr="00A86DE3" w:rsidRDefault="0095534C" w:rsidP="009553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6DE3">
        <w:rPr>
          <w:rFonts w:ascii="Times New Roman" w:hAnsi="Times New Roman" w:cs="Times New Roman"/>
          <w:b/>
          <w:sz w:val="24"/>
          <w:szCs w:val="24"/>
        </w:rPr>
        <w:t>Nhóm: 23.</w:t>
      </w:r>
    </w:p>
    <w:p w:rsidR="00A86DE3" w:rsidRPr="00A86DE3" w:rsidRDefault="00A86DE3" w:rsidP="00A86D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uyễn Đức Anh – 21110864.</w:t>
      </w:r>
    </w:p>
    <w:p w:rsidR="0095534C" w:rsidRDefault="0095534C" w:rsidP="009553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DE3">
        <w:rPr>
          <w:rFonts w:ascii="Times New Roman" w:hAnsi="Times New Roman" w:cs="Times New Roman"/>
          <w:b/>
          <w:sz w:val="24"/>
          <w:szCs w:val="24"/>
        </w:rPr>
        <w:t>Đề tài:</w:t>
      </w:r>
      <w:r>
        <w:rPr>
          <w:rFonts w:ascii="Times New Roman" w:hAnsi="Times New Roman" w:cs="Times New Roman"/>
          <w:sz w:val="24"/>
          <w:szCs w:val="24"/>
        </w:rPr>
        <w:t xml:space="preserve"> đề tài bổ</w:t>
      </w:r>
      <w:r w:rsidR="00A86DE3">
        <w:rPr>
          <w:rFonts w:ascii="Times New Roman" w:hAnsi="Times New Roman" w:cs="Times New Roman"/>
          <w:sz w:val="24"/>
          <w:szCs w:val="24"/>
        </w:rPr>
        <w:t xml:space="preserve"> sung 1: </w:t>
      </w:r>
      <w:r w:rsidR="00314A43">
        <w:rPr>
          <w:rFonts w:ascii="Times New Roman" w:hAnsi="Times New Roman" w:cs="Times New Roman"/>
          <w:sz w:val="24"/>
          <w:szCs w:val="24"/>
        </w:rPr>
        <w:t>V</w:t>
      </w:r>
      <w:r w:rsidR="00A86DE3">
        <w:rPr>
          <w:rFonts w:ascii="Times New Roman" w:hAnsi="Times New Roman" w:cs="Times New Roman"/>
          <w:sz w:val="24"/>
          <w:szCs w:val="24"/>
        </w:rPr>
        <w:t>iết chương trình mô phỏng dạng hình ảnh cho các cấu trúc dữ liệu stack, queue, dequeue, link list, circle list với các phép toán insert, delete.</w:t>
      </w:r>
    </w:p>
    <w:p w:rsidR="003E53A3" w:rsidRDefault="00314A4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A43">
        <w:rPr>
          <w:rFonts w:ascii="Times New Roman" w:hAnsi="Times New Roman" w:cs="Times New Roman"/>
          <w:b/>
          <w:sz w:val="24"/>
          <w:szCs w:val="24"/>
        </w:rPr>
        <w:t>1.Stack</w:t>
      </w:r>
    </w:p>
    <w:p w:rsidR="00B03D20" w:rsidRDefault="00B03D20" w:rsidP="003E53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8B60259" wp14:editId="79850FA2">
                <wp:extent cx="3429000" cy="1733550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B03D20">
                            <w:r>
                              <w:t>//khởi tạo</w:t>
                            </w:r>
                          </w:p>
                          <w:p w:rsidR="0094570E" w:rsidRDefault="0094570E" w:rsidP="00B03D20">
                            <w:r>
                              <w:t>Void init()</w:t>
                            </w:r>
                          </w:p>
                          <w:p w:rsidR="0094570E" w:rsidRDefault="0094570E" w:rsidP="00B03D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Pr="00A42083" w:rsidRDefault="0094570E" w:rsidP="00B03D20"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t>Node* top;</w:t>
                            </w:r>
                          </w:p>
                          <w:p w:rsidR="0094570E" w:rsidRDefault="0094570E" w:rsidP="00B03D20">
                            <w:pPr>
                              <w:ind w:firstLine="720"/>
                            </w:pPr>
                            <w:r>
                              <w:t>Top = nullptr;</w:t>
                            </w:r>
                          </w:p>
                          <w:p w:rsidR="0094570E" w:rsidRDefault="0094570E" w:rsidP="00B03D2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60259" id="Rectangle 4" o:spid="_x0000_s1026" style="width:270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" fillcolor="white [3201]" strokecolor="black [3213]" strokeweight="1pt">
                <v:textbox>
                  <w:txbxContent>
                    <w:p w:rsidR="0094570E" w:rsidRDefault="0094570E" w:rsidP="00B03D20">
                      <w:r>
                        <w:t>//khởi tạo</w:t>
                      </w:r>
                    </w:p>
                    <w:p w:rsidR="0094570E" w:rsidRDefault="0094570E" w:rsidP="00B03D20">
                      <w:r>
                        <w:t>Void init()</w:t>
                      </w:r>
                    </w:p>
                    <w:p w:rsidR="0094570E" w:rsidRDefault="0094570E" w:rsidP="00B03D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Pr="00A42083" w:rsidRDefault="0094570E" w:rsidP="00B03D20">
                      <w:r>
                        <w:rPr>
                          <w:sz w:val="20"/>
                        </w:rPr>
                        <w:tab/>
                      </w:r>
                      <w:r>
                        <w:t>Node* top;</w:t>
                      </w:r>
                    </w:p>
                    <w:p w:rsidR="0094570E" w:rsidRDefault="0094570E" w:rsidP="00B03D20">
                      <w:pPr>
                        <w:ind w:firstLine="720"/>
                      </w:pPr>
                      <w:r>
                        <w:t>Top = nullptr;</w:t>
                      </w:r>
                    </w:p>
                    <w:p w:rsidR="0094570E" w:rsidRDefault="0094570E" w:rsidP="00B03D20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3D20" w:rsidRDefault="00B03D20" w:rsidP="003E5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D20" w:rsidRDefault="00B03D20" w:rsidP="003E53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07A5FF" wp14:editId="3177F6E9">
                <wp:extent cx="3435350" cy="2127250"/>
                <wp:effectExtent l="0" t="0" r="12700" b="254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12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B03D20">
                            <w:r>
                              <w:t>//kiểm tra rỗng</w:t>
                            </w:r>
                          </w:p>
                          <w:p w:rsidR="0094570E" w:rsidRDefault="0094570E" w:rsidP="00B03D20">
                            <w:r>
                              <w:t>Bool IsEmpty()</w:t>
                            </w:r>
                          </w:p>
                          <w:p w:rsidR="0094570E" w:rsidRPr="003E53A3" w:rsidRDefault="0094570E" w:rsidP="00B03D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B03D20">
                            <w:r>
                              <w:tab/>
                              <w:t>If(top == nullptr)</w:t>
                            </w:r>
                          </w:p>
                          <w:p w:rsidR="0094570E" w:rsidRDefault="0094570E" w:rsidP="00B03D20">
                            <w:r>
                              <w:tab/>
                            </w:r>
                            <w:r>
                              <w:tab/>
                              <w:t>Return true;</w:t>
                            </w:r>
                          </w:p>
                          <w:p w:rsidR="0094570E" w:rsidRDefault="0094570E" w:rsidP="00B03D20">
                            <w:r>
                              <w:tab/>
                              <w:t>Return false;</w:t>
                            </w:r>
                          </w:p>
                          <w:p w:rsidR="0094570E" w:rsidRDefault="0094570E" w:rsidP="00B03D2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7A5FF" id="Rectangle 5" o:spid="_x0000_s1027" style="width:270.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" fillcolor="white [3201]" strokecolor="black [3213]" strokeweight="1pt">
                <v:textbox>
                  <w:txbxContent>
                    <w:p w:rsidR="0094570E" w:rsidRDefault="0094570E" w:rsidP="00B03D20">
                      <w:r>
                        <w:t>//kiểm tra rỗng</w:t>
                      </w:r>
                    </w:p>
                    <w:p w:rsidR="0094570E" w:rsidRDefault="0094570E" w:rsidP="00B03D20">
                      <w:r>
                        <w:t>Bool IsEmpty()</w:t>
                      </w:r>
                    </w:p>
                    <w:p w:rsidR="0094570E" w:rsidRPr="003E53A3" w:rsidRDefault="0094570E" w:rsidP="00B03D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B03D20">
                      <w:r>
                        <w:tab/>
                        <w:t>If(top == nullptr)</w:t>
                      </w:r>
                    </w:p>
                    <w:p w:rsidR="0094570E" w:rsidRDefault="0094570E" w:rsidP="00B03D20">
                      <w:r>
                        <w:tab/>
                      </w:r>
                      <w:r>
                        <w:tab/>
                        <w:t>Return true;</w:t>
                      </w:r>
                    </w:p>
                    <w:p w:rsidR="0094570E" w:rsidRDefault="0094570E" w:rsidP="00B03D20">
                      <w:r>
                        <w:tab/>
                        <w:t>Return false;</w:t>
                      </w:r>
                    </w:p>
                    <w:p w:rsidR="0094570E" w:rsidRDefault="0094570E" w:rsidP="00B03D20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E53A3" w:rsidRPr="00980F06" w:rsidRDefault="003E53A3" w:rsidP="003E53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F06">
        <w:rPr>
          <w:rFonts w:ascii="Times New Roman" w:hAnsi="Times New Roman" w:cs="Times New Roman"/>
          <w:b/>
          <w:sz w:val="24"/>
          <w:szCs w:val="24"/>
        </w:rPr>
        <w:t>1.1 insert</w:t>
      </w:r>
    </w:p>
    <w:p w:rsidR="003E53A3" w:rsidRDefault="003E53A3" w:rsidP="003E5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3A3" w:rsidRDefault="003E53A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34C" w:rsidRPr="00314A43" w:rsidRDefault="003E53A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69D09" wp14:editId="00C325B6">
            <wp:extent cx="2788708" cy="984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08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A3" w:rsidRDefault="003E53A3" w:rsidP="0031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0EC" w:rsidRDefault="009470EC" w:rsidP="0031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3A3" w:rsidRDefault="003E53A3" w:rsidP="0031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3A3" w:rsidRDefault="003E53A3" w:rsidP="00314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5100A2C" wp14:editId="13630118">
                <wp:extent cx="3435350" cy="3149600"/>
                <wp:effectExtent l="0" t="0" r="12700" b="127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314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3E53A3">
                            <w:r>
                              <w:t>Void insert(node* p)</w:t>
                            </w:r>
                          </w:p>
                          <w:p w:rsidR="0094570E" w:rsidRPr="003E53A3" w:rsidRDefault="0094570E" w:rsidP="003E53A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3E53A3">
                            <w:r>
                              <w:tab/>
                              <w:t>If(IsEmpty())</w:t>
                            </w:r>
                          </w:p>
                          <w:p w:rsidR="0094570E" w:rsidRDefault="0094570E" w:rsidP="003E53A3">
                            <w:r>
                              <w:tab/>
                              <w:t>{</w:t>
                            </w:r>
                          </w:p>
                          <w:p w:rsidR="0094570E" w:rsidRDefault="0094570E" w:rsidP="003E53A3">
                            <w:r>
                              <w:tab/>
                            </w:r>
                            <w:r>
                              <w:tab/>
                              <w:t>Top = p;</w:t>
                            </w:r>
                          </w:p>
                          <w:p w:rsidR="0094570E" w:rsidRDefault="0094570E" w:rsidP="003E53A3"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94570E" w:rsidRDefault="0094570E" w:rsidP="003E53A3">
                            <w:r>
                              <w:tab/>
                              <w:t>}</w:t>
                            </w:r>
                          </w:p>
                          <w:p w:rsidR="0094570E" w:rsidRDefault="0094570E" w:rsidP="003E53A3">
                            <w:r>
                              <w:tab/>
                              <w:t>Node* temp = top;</w:t>
                            </w:r>
                          </w:p>
                          <w:p w:rsidR="0094570E" w:rsidRDefault="0094570E" w:rsidP="003E53A3">
                            <w:r>
                              <w:tab/>
                              <w:t>Top = p;</w:t>
                            </w:r>
                          </w:p>
                          <w:p w:rsidR="0094570E" w:rsidRDefault="0094570E" w:rsidP="003E53A3">
                            <w:r>
                              <w:tab/>
                              <w:t>Top -&gt; next = temp;</w:t>
                            </w:r>
                          </w:p>
                          <w:p w:rsidR="0094570E" w:rsidRDefault="0094570E" w:rsidP="003E53A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00A2C" id="Rectangle 6" o:spid="_x0000_s1028" style="width:270.5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" fillcolor="white [3201]" strokecolor="black [3213]" strokeweight="1pt">
                <v:textbox>
                  <w:txbxContent>
                    <w:p w:rsidR="0094570E" w:rsidRDefault="0094570E" w:rsidP="003E53A3">
                      <w:r>
                        <w:t>Void insert(node* p)</w:t>
                      </w:r>
                    </w:p>
                    <w:p w:rsidR="0094570E" w:rsidRPr="003E53A3" w:rsidRDefault="0094570E" w:rsidP="003E53A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3E53A3">
                      <w:r>
                        <w:tab/>
                        <w:t>If(IsEmpty())</w:t>
                      </w:r>
                    </w:p>
                    <w:p w:rsidR="0094570E" w:rsidRDefault="0094570E" w:rsidP="003E53A3">
                      <w:r>
                        <w:tab/>
                        <w:t>{</w:t>
                      </w:r>
                    </w:p>
                    <w:p w:rsidR="0094570E" w:rsidRDefault="0094570E" w:rsidP="003E53A3">
                      <w:r>
                        <w:tab/>
                      </w:r>
                      <w:r>
                        <w:tab/>
                        <w:t>Top = p;</w:t>
                      </w:r>
                    </w:p>
                    <w:p w:rsidR="0094570E" w:rsidRDefault="0094570E" w:rsidP="003E53A3"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94570E" w:rsidRDefault="0094570E" w:rsidP="003E53A3">
                      <w:r>
                        <w:tab/>
                        <w:t>}</w:t>
                      </w:r>
                    </w:p>
                    <w:p w:rsidR="0094570E" w:rsidRDefault="0094570E" w:rsidP="003E53A3">
                      <w:r>
                        <w:tab/>
                        <w:t>Node* temp = top;</w:t>
                      </w:r>
                    </w:p>
                    <w:p w:rsidR="0094570E" w:rsidRDefault="0094570E" w:rsidP="003E53A3">
                      <w:r>
                        <w:tab/>
                        <w:t>Top = p;</w:t>
                      </w:r>
                    </w:p>
                    <w:p w:rsidR="0094570E" w:rsidRDefault="0094570E" w:rsidP="003E53A3">
                      <w:r>
                        <w:tab/>
                        <w:t>Top -&gt; next = temp;</w:t>
                      </w:r>
                    </w:p>
                    <w:p w:rsidR="0094570E" w:rsidRDefault="0094570E" w:rsidP="003E53A3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3D20" w:rsidRDefault="00B03D20" w:rsidP="0031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4A43" w:rsidRPr="00980F06" w:rsidRDefault="00314A4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F06">
        <w:rPr>
          <w:rFonts w:ascii="Times New Roman" w:hAnsi="Times New Roman" w:cs="Times New Roman"/>
          <w:b/>
          <w:sz w:val="24"/>
          <w:szCs w:val="24"/>
        </w:rPr>
        <w:t>1.2 delete</w:t>
      </w:r>
    </w:p>
    <w:p w:rsidR="00314A43" w:rsidRDefault="00314A43" w:rsidP="00314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6850" cy="92198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ải xuống -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26" cy="9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43" w:rsidRDefault="00314A43" w:rsidP="0031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D20" w:rsidRDefault="00B03D20" w:rsidP="00314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5DC2AC0" wp14:editId="6A60AD70">
                <wp:extent cx="3435350" cy="3149600"/>
                <wp:effectExtent l="0" t="0" r="12700" b="127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314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B03D20">
                            <w:r>
                              <w:t>Void delete()</w:t>
                            </w:r>
                          </w:p>
                          <w:p w:rsidR="0094570E" w:rsidRPr="003E53A3" w:rsidRDefault="0094570E" w:rsidP="00B03D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B03D20">
                            <w:r>
                              <w:tab/>
                              <w:t>If(IsEmpty())</w:t>
                            </w:r>
                          </w:p>
                          <w:p w:rsidR="0094570E" w:rsidRDefault="0094570E" w:rsidP="00B03D20">
                            <w:r>
                              <w:tab/>
                              <w:t>{</w:t>
                            </w:r>
                          </w:p>
                          <w:p w:rsidR="0094570E" w:rsidRDefault="0094570E" w:rsidP="00B03D20"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94570E" w:rsidRDefault="0094570E" w:rsidP="00B03D20">
                            <w:r>
                              <w:tab/>
                              <w:t>}</w:t>
                            </w:r>
                          </w:p>
                          <w:p w:rsidR="0094570E" w:rsidRDefault="0094570E" w:rsidP="00B03D20">
                            <w:r>
                              <w:tab/>
                              <w:t>Node* temp = top -&gt; next;</w:t>
                            </w:r>
                          </w:p>
                          <w:p w:rsidR="0094570E" w:rsidRDefault="0094570E" w:rsidP="00B03D20">
                            <w:r>
                              <w:tab/>
                              <w:t>Delete(top);</w:t>
                            </w:r>
                          </w:p>
                          <w:p w:rsidR="0094570E" w:rsidRDefault="0094570E" w:rsidP="00B03D20">
                            <w:r>
                              <w:tab/>
                              <w:t>Top = temp;</w:t>
                            </w:r>
                          </w:p>
                          <w:p w:rsidR="0094570E" w:rsidRDefault="0094570E" w:rsidP="00B03D2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C2AC0" id="Rectangle 7" o:spid="_x0000_s1029" style="width:270.5pt;height:2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" fillcolor="white [3201]" strokecolor="black [3213]" strokeweight="1pt">
                <v:textbox>
                  <w:txbxContent>
                    <w:p w:rsidR="0094570E" w:rsidRDefault="0094570E" w:rsidP="00B03D20">
                      <w:r>
                        <w:t>Void delete()</w:t>
                      </w:r>
                    </w:p>
                    <w:p w:rsidR="0094570E" w:rsidRPr="003E53A3" w:rsidRDefault="0094570E" w:rsidP="00B03D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B03D20">
                      <w:r>
                        <w:tab/>
                        <w:t>If(IsEmpty())</w:t>
                      </w:r>
                    </w:p>
                    <w:p w:rsidR="0094570E" w:rsidRDefault="0094570E" w:rsidP="00B03D20">
                      <w:r>
                        <w:tab/>
                        <w:t>{</w:t>
                      </w:r>
                    </w:p>
                    <w:p w:rsidR="0094570E" w:rsidRDefault="0094570E" w:rsidP="00B03D20"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94570E" w:rsidRDefault="0094570E" w:rsidP="00B03D20">
                      <w:r>
                        <w:tab/>
                        <w:t>}</w:t>
                      </w:r>
                    </w:p>
                    <w:p w:rsidR="0094570E" w:rsidRDefault="0094570E" w:rsidP="00B03D20">
                      <w:r>
                        <w:tab/>
                        <w:t>Node* temp = top -&gt; next;</w:t>
                      </w:r>
                    </w:p>
                    <w:p w:rsidR="0094570E" w:rsidRDefault="0094570E" w:rsidP="00B03D20">
                      <w:r>
                        <w:tab/>
                        <w:t>Delete(top);</w:t>
                      </w:r>
                    </w:p>
                    <w:p w:rsidR="0094570E" w:rsidRDefault="0094570E" w:rsidP="00B03D20">
                      <w:r>
                        <w:tab/>
                        <w:t>Top = temp;</w:t>
                      </w:r>
                    </w:p>
                    <w:p w:rsidR="0094570E" w:rsidRDefault="0094570E" w:rsidP="00B03D20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42083" w:rsidRDefault="00A42083" w:rsidP="00314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D20" w:rsidRDefault="00A4208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FD1E51" wp14:editId="0F80E7EA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60720" cy="1143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D20">
        <w:rPr>
          <w:rFonts w:ascii="Times New Roman" w:hAnsi="Times New Roman" w:cs="Times New Roman"/>
          <w:b/>
          <w:sz w:val="24"/>
          <w:szCs w:val="24"/>
        </w:rPr>
        <w:t>2.Queue</w:t>
      </w:r>
    </w:p>
    <w:p w:rsidR="00A42083" w:rsidRDefault="00A4208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D20" w:rsidRDefault="00B03D20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D20" w:rsidRDefault="00B03D20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EB60DAE" wp14:editId="3937A959">
                <wp:extent cx="3429000" cy="1987550"/>
                <wp:effectExtent l="0" t="0" r="19050" b="127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87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B03D20">
                            <w:r>
                              <w:t>//khởi tạo</w:t>
                            </w:r>
                          </w:p>
                          <w:p w:rsidR="0094570E" w:rsidRDefault="0094570E" w:rsidP="00B03D20">
                            <w:r>
                              <w:t>Void init()</w:t>
                            </w:r>
                          </w:p>
                          <w:p w:rsidR="0094570E" w:rsidRDefault="0094570E" w:rsidP="00B03D2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980F06"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t>Node* front;</w:t>
                            </w:r>
                          </w:p>
                          <w:p w:rsidR="0094570E" w:rsidRPr="00980F06" w:rsidRDefault="0094570E" w:rsidP="00980F06">
                            <w:pPr>
                              <w:ind w:firstLine="720"/>
                            </w:pPr>
                            <w:r>
                              <w:t>Node* rear;</w:t>
                            </w:r>
                          </w:p>
                          <w:p w:rsidR="0094570E" w:rsidRDefault="0094570E" w:rsidP="00B03D20">
                            <w:pPr>
                              <w:ind w:firstLine="720"/>
                            </w:pPr>
                            <w:r>
                              <w:t>Front = rear = nullptr;</w:t>
                            </w:r>
                          </w:p>
                          <w:p w:rsidR="0094570E" w:rsidRDefault="0094570E" w:rsidP="00B03D2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60DAE" id="Rectangle 9" o:spid="_x0000_s1030" style="width:270pt;height:1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" fillcolor="white [3201]" strokecolor="black [3213]" strokeweight="1pt">
                <v:textbox>
                  <w:txbxContent>
                    <w:p w:rsidR="0094570E" w:rsidRDefault="0094570E" w:rsidP="00B03D20">
                      <w:r>
                        <w:t>//khởi tạo</w:t>
                      </w:r>
                    </w:p>
                    <w:p w:rsidR="0094570E" w:rsidRDefault="0094570E" w:rsidP="00B03D20">
                      <w:r>
                        <w:t>Void init()</w:t>
                      </w:r>
                    </w:p>
                    <w:p w:rsidR="0094570E" w:rsidRDefault="0094570E" w:rsidP="00B03D2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980F06">
                      <w:r>
                        <w:rPr>
                          <w:sz w:val="20"/>
                        </w:rPr>
                        <w:tab/>
                      </w:r>
                      <w:r>
                        <w:t>Node* front;</w:t>
                      </w:r>
                    </w:p>
                    <w:p w:rsidR="0094570E" w:rsidRPr="00980F06" w:rsidRDefault="0094570E" w:rsidP="00980F06">
                      <w:pPr>
                        <w:ind w:firstLine="720"/>
                      </w:pPr>
                      <w:r>
                        <w:t>Node* rear;</w:t>
                      </w:r>
                    </w:p>
                    <w:p w:rsidR="0094570E" w:rsidRDefault="0094570E" w:rsidP="00B03D20">
                      <w:pPr>
                        <w:ind w:firstLine="720"/>
                      </w:pPr>
                      <w:r>
                        <w:t>Front = rear = nullptr;</w:t>
                      </w:r>
                    </w:p>
                    <w:p w:rsidR="0094570E" w:rsidRDefault="0094570E" w:rsidP="00B03D20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80F06" w:rsidRDefault="00980F06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F06" w:rsidRDefault="00980F06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A730B26" wp14:editId="2A7F9762">
                <wp:extent cx="3435350" cy="2127250"/>
                <wp:effectExtent l="0" t="0" r="12700" b="254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12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980F06">
                            <w:r>
                              <w:t>//kiểm tra rỗng</w:t>
                            </w:r>
                          </w:p>
                          <w:p w:rsidR="0094570E" w:rsidRDefault="0094570E" w:rsidP="00980F06">
                            <w:r>
                              <w:t>Bool IsEmpty()</w:t>
                            </w:r>
                          </w:p>
                          <w:p w:rsidR="0094570E" w:rsidRPr="003E53A3" w:rsidRDefault="0094570E" w:rsidP="00980F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980F06">
                            <w:r>
                              <w:tab/>
                              <w:t>If(rear == nullptr)</w:t>
                            </w:r>
                          </w:p>
                          <w:p w:rsidR="0094570E" w:rsidRDefault="0094570E" w:rsidP="00980F06">
                            <w:r>
                              <w:tab/>
                            </w:r>
                            <w:r>
                              <w:tab/>
                              <w:t>Return true;</w:t>
                            </w:r>
                          </w:p>
                          <w:p w:rsidR="0094570E" w:rsidRDefault="0094570E" w:rsidP="00980F06">
                            <w:r>
                              <w:tab/>
                              <w:t>Return false;</w:t>
                            </w:r>
                          </w:p>
                          <w:p w:rsidR="0094570E" w:rsidRDefault="0094570E" w:rsidP="00980F0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30B26" id="Rectangle 10" o:spid="_x0000_s1031" style="width:270.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" fillcolor="white [3201]" strokecolor="black [3213]" strokeweight="1pt">
                <v:textbox>
                  <w:txbxContent>
                    <w:p w:rsidR="0094570E" w:rsidRDefault="0094570E" w:rsidP="00980F06">
                      <w:r>
                        <w:t>//kiểm tra rỗng</w:t>
                      </w:r>
                    </w:p>
                    <w:p w:rsidR="0094570E" w:rsidRDefault="0094570E" w:rsidP="00980F06">
                      <w:r>
                        <w:t>Bool IsEmpty()</w:t>
                      </w:r>
                    </w:p>
                    <w:p w:rsidR="0094570E" w:rsidRPr="003E53A3" w:rsidRDefault="0094570E" w:rsidP="00980F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980F06">
                      <w:r>
                        <w:tab/>
                        <w:t>If(rear == nullptr)</w:t>
                      </w:r>
                    </w:p>
                    <w:p w:rsidR="0094570E" w:rsidRDefault="0094570E" w:rsidP="00980F06">
                      <w:r>
                        <w:tab/>
                      </w:r>
                      <w:r>
                        <w:tab/>
                        <w:t>Return true;</w:t>
                      </w:r>
                    </w:p>
                    <w:p w:rsidR="0094570E" w:rsidRDefault="0094570E" w:rsidP="00980F06">
                      <w:r>
                        <w:tab/>
                        <w:t>Return false;</w:t>
                      </w:r>
                    </w:p>
                    <w:p w:rsidR="0094570E" w:rsidRDefault="0094570E" w:rsidP="00980F06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80F06" w:rsidRDefault="00980F06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F06" w:rsidRDefault="00980F06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insert</w:t>
      </w:r>
    </w:p>
    <w:p w:rsidR="00980F06" w:rsidRDefault="00980F06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0F06" w:rsidRDefault="00980F06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3215BF6" wp14:editId="41D1D378">
                <wp:extent cx="3435350" cy="2819400"/>
                <wp:effectExtent l="0" t="0" r="12700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81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980F06">
                            <w:r>
                              <w:t>Void insert(node* p)</w:t>
                            </w:r>
                          </w:p>
                          <w:p w:rsidR="0094570E" w:rsidRPr="003E53A3" w:rsidRDefault="0094570E" w:rsidP="00980F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980F06">
                            <w:r>
                              <w:tab/>
                              <w:t>If(IsEmpty())</w:t>
                            </w:r>
                          </w:p>
                          <w:p w:rsidR="0094570E" w:rsidRDefault="0094570E" w:rsidP="00980F06">
                            <w:r>
                              <w:tab/>
                              <w:t>{</w:t>
                            </w:r>
                          </w:p>
                          <w:p w:rsidR="0094570E" w:rsidRDefault="0094570E" w:rsidP="00980F06">
                            <w:r>
                              <w:tab/>
                            </w:r>
                            <w:r>
                              <w:tab/>
                              <w:t>Front = rear = p;</w:t>
                            </w:r>
                          </w:p>
                          <w:p w:rsidR="0094570E" w:rsidRDefault="0094570E" w:rsidP="00980F06"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94570E" w:rsidRDefault="0094570E" w:rsidP="00980F06">
                            <w:r>
                              <w:tab/>
                              <w:t>}</w:t>
                            </w:r>
                          </w:p>
                          <w:p w:rsidR="0094570E" w:rsidRDefault="0094570E" w:rsidP="00980F06">
                            <w:r>
                              <w:tab/>
                              <w:t>Rear -&gt; next = p;</w:t>
                            </w:r>
                          </w:p>
                          <w:p w:rsidR="0094570E" w:rsidRDefault="0094570E" w:rsidP="00980F06">
                            <w:r>
                              <w:tab/>
                              <w:t>rear = p;</w:t>
                            </w:r>
                          </w:p>
                          <w:p w:rsidR="0094570E" w:rsidRDefault="0094570E" w:rsidP="00980F0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15BF6" id="Rectangle 11" o:spid="_x0000_s1032" style="width:270.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" fillcolor="white [3201]" strokecolor="black [3213]" strokeweight="1pt">
                <v:textbox>
                  <w:txbxContent>
                    <w:p w:rsidR="0094570E" w:rsidRDefault="0094570E" w:rsidP="00980F06">
                      <w:r>
                        <w:t>Void insert(node* p)</w:t>
                      </w:r>
                    </w:p>
                    <w:p w:rsidR="0094570E" w:rsidRPr="003E53A3" w:rsidRDefault="0094570E" w:rsidP="00980F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980F06">
                      <w:r>
                        <w:tab/>
                        <w:t>If(IsEmpty())</w:t>
                      </w:r>
                    </w:p>
                    <w:p w:rsidR="0094570E" w:rsidRDefault="0094570E" w:rsidP="00980F06">
                      <w:r>
                        <w:tab/>
                        <w:t>{</w:t>
                      </w:r>
                    </w:p>
                    <w:p w:rsidR="0094570E" w:rsidRDefault="0094570E" w:rsidP="00980F06">
                      <w:r>
                        <w:tab/>
                      </w:r>
                      <w:r>
                        <w:tab/>
                        <w:t>Front = rear = p;</w:t>
                      </w:r>
                    </w:p>
                    <w:p w:rsidR="0094570E" w:rsidRDefault="0094570E" w:rsidP="00980F06"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94570E" w:rsidRDefault="0094570E" w:rsidP="00980F06">
                      <w:r>
                        <w:tab/>
                        <w:t>}</w:t>
                      </w:r>
                    </w:p>
                    <w:p w:rsidR="0094570E" w:rsidRDefault="0094570E" w:rsidP="00980F06">
                      <w:r>
                        <w:tab/>
                        <w:t>Rear -&gt; next = p;</w:t>
                      </w:r>
                    </w:p>
                    <w:p w:rsidR="0094570E" w:rsidRDefault="0094570E" w:rsidP="00980F06">
                      <w:r>
                        <w:tab/>
                        <w:t>rear = p;</w:t>
                      </w:r>
                    </w:p>
                    <w:p w:rsidR="0094570E" w:rsidRDefault="0094570E" w:rsidP="00980F06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42083" w:rsidRDefault="00A4208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083" w:rsidRDefault="00A4208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delete</w:t>
      </w:r>
    </w:p>
    <w:p w:rsidR="00A42083" w:rsidRDefault="00A4208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083" w:rsidRDefault="00A4208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D32C4BF" wp14:editId="7FB2B4F1">
                <wp:extent cx="3435350" cy="2844800"/>
                <wp:effectExtent l="0" t="0" r="12700" b="1270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84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A42083">
                            <w:r>
                              <w:t>Void delete()</w:t>
                            </w:r>
                          </w:p>
                          <w:p w:rsidR="0094570E" w:rsidRPr="003E53A3" w:rsidRDefault="0094570E" w:rsidP="00A420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A42083">
                            <w:r>
                              <w:tab/>
                              <w:t>If(IsEmpty())</w:t>
                            </w:r>
                          </w:p>
                          <w:p w:rsidR="0094570E" w:rsidRDefault="0094570E" w:rsidP="00A42083">
                            <w:r>
                              <w:tab/>
                              <w:t>{</w:t>
                            </w:r>
                          </w:p>
                          <w:p w:rsidR="0094570E" w:rsidRDefault="0094570E" w:rsidP="00A42083"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94570E" w:rsidRDefault="0094570E" w:rsidP="00A42083">
                            <w:r>
                              <w:tab/>
                              <w:t>}</w:t>
                            </w:r>
                          </w:p>
                          <w:p w:rsidR="0094570E" w:rsidRDefault="0094570E" w:rsidP="00A42083">
                            <w:r>
                              <w:tab/>
                              <w:t>Node* temp = front;</w:t>
                            </w:r>
                          </w:p>
                          <w:p w:rsidR="0094570E" w:rsidRDefault="0094570E" w:rsidP="00A42083">
                            <w:r>
                              <w:tab/>
                              <w:t>Front = front -&gt; next;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>Delete(temp);</w:t>
                            </w:r>
                          </w:p>
                          <w:p w:rsidR="0094570E" w:rsidRDefault="0094570E" w:rsidP="00A4208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2C4BF" id="Rectangle 12" o:spid="_x0000_s1033" style="width:270.5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" fillcolor="white [3201]" strokecolor="black [3213]" strokeweight="1pt">
                <v:textbox>
                  <w:txbxContent>
                    <w:p w:rsidR="0094570E" w:rsidRDefault="0094570E" w:rsidP="00A42083">
                      <w:r>
                        <w:t>Void delete()</w:t>
                      </w:r>
                    </w:p>
                    <w:p w:rsidR="0094570E" w:rsidRPr="003E53A3" w:rsidRDefault="0094570E" w:rsidP="00A4208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A42083">
                      <w:r>
                        <w:tab/>
                        <w:t>If(IsEmpty())</w:t>
                      </w:r>
                    </w:p>
                    <w:p w:rsidR="0094570E" w:rsidRDefault="0094570E" w:rsidP="00A42083">
                      <w:r>
                        <w:tab/>
                        <w:t>{</w:t>
                      </w:r>
                    </w:p>
                    <w:p w:rsidR="0094570E" w:rsidRDefault="0094570E" w:rsidP="00A42083"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94570E" w:rsidRDefault="0094570E" w:rsidP="00A42083">
                      <w:r>
                        <w:tab/>
                        <w:t>}</w:t>
                      </w:r>
                    </w:p>
                    <w:p w:rsidR="0094570E" w:rsidRDefault="0094570E" w:rsidP="00A42083">
                      <w:r>
                        <w:tab/>
                        <w:t>Node* temp = front;</w:t>
                      </w:r>
                    </w:p>
                    <w:p w:rsidR="0094570E" w:rsidRDefault="0094570E" w:rsidP="00A42083">
                      <w:r>
                        <w:tab/>
                        <w:t>Front = front -&gt; next;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>Delete(temp);</w:t>
                      </w:r>
                    </w:p>
                    <w:p w:rsidR="0094570E" w:rsidRDefault="0094570E" w:rsidP="00A42083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42083" w:rsidRDefault="00A42083" w:rsidP="00314A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2083" w:rsidRDefault="00A42083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Dequeue</w:t>
      </w:r>
    </w:p>
    <w:p w:rsidR="00930746" w:rsidRDefault="00930746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4792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ải xuống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671" cy="190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83" w:rsidRDefault="00A42083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689630" wp14:editId="11568A67">
                <wp:extent cx="3429000" cy="1987550"/>
                <wp:effectExtent l="0" t="0" r="19050" b="127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87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A42083">
                            <w:r>
                              <w:t>//khởi tạo</w:t>
                            </w:r>
                          </w:p>
                          <w:p w:rsidR="0094570E" w:rsidRDefault="0094570E" w:rsidP="00A42083">
                            <w:r>
                              <w:t>Void init()</w:t>
                            </w:r>
                          </w:p>
                          <w:p w:rsidR="0094570E" w:rsidRDefault="0094570E" w:rsidP="00A420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A42083"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t>Node* leftmost;</w:t>
                            </w:r>
                          </w:p>
                          <w:p w:rsidR="0094570E" w:rsidRPr="00980F06" w:rsidRDefault="0094570E" w:rsidP="00A42083">
                            <w:pPr>
                              <w:ind w:firstLine="720"/>
                            </w:pPr>
                            <w:r>
                              <w:t>Node* rightmost;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>Leftmost = rightmost = nullptr;</w:t>
                            </w:r>
                          </w:p>
                          <w:p w:rsidR="0094570E" w:rsidRDefault="0094570E" w:rsidP="00A4208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89630" id="Rectangle 14" o:spid="_x0000_s1034" style="width:270pt;height:1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" fillcolor="white [3201]" strokecolor="black [3213]" strokeweight="1pt">
                <v:textbox>
                  <w:txbxContent>
                    <w:p w:rsidR="0094570E" w:rsidRDefault="0094570E" w:rsidP="00A42083">
                      <w:r>
                        <w:t>//khởi tạo</w:t>
                      </w:r>
                    </w:p>
                    <w:p w:rsidR="0094570E" w:rsidRDefault="0094570E" w:rsidP="00A42083">
                      <w:r>
                        <w:t>Void init()</w:t>
                      </w:r>
                    </w:p>
                    <w:p w:rsidR="0094570E" w:rsidRDefault="0094570E" w:rsidP="00A4208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A42083">
                      <w:r>
                        <w:rPr>
                          <w:sz w:val="20"/>
                        </w:rPr>
                        <w:tab/>
                      </w:r>
                      <w:r>
                        <w:t>Node* leftmost;</w:t>
                      </w:r>
                    </w:p>
                    <w:p w:rsidR="0094570E" w:rsidRPr="00980F06" w:rsidRDefault="0094570E" w:rsidP="00A42083">
                      <w:pPr>
                        <w:ind w:firstLine="720"/>
                      </w:pPr>
                      <w:r>
                        <w:t>Node* rightmost;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>Leftmost = rightmost = nullptr;</w:t>
                      </w:r>
                    </w:p>
                    <w:p w:rsidR="0094570E" w:rsidRDefault="0094570E" w:rsidP="00A42083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42083" w:rsidRDefault="00A42083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AAC4A93" wp14:editId="5EB5BA66">
                <wp:extent cx="3435350" cy="2127250"/>
                <wp:effectExtent l="0" t="0" r="12700" b="254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12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A42083">
                            <w:r>
                              <w:t>//kiểm tra rỗng</w:t>
                            </w:r>
                          </w:p>
                          <w:p w:rsidR="0094570E" w:rsidRDefault="0094570E" w:rsidP="00A42083">
                            <w:r>
                              <w:t>Bool IsEmpty()</w:t>
                            </w:r>
                          </w:p>
                          <w:p w:rsidR="0094570E" w:rsidRPr="003E53A3" w:rsidRDefault="0094570E" w:rsidP="00A420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A42083">
                            <w:r>
                              <w:tab/>
                              <w:t>If(rightmost == nullptr)</w:t>
                            </w:r>
                          </w:p>
                          <w:p w:rsidR="0094570E" w:rsidRDefault="0094570E" w:rsidP="00A42083">
                            <w:r>
                              <w:tab/>
                            </w:r>
                            <w:r>
                              <w:tab/>
                              <w:t>Return true;</w:t>
                            </w:r>
                          </w:p>
                          <w:p w:rsidR="0094570E" w:rsidRDefault="0094570E" w:rsidP="00A42083">
                            <w:r>
                              <w:tab/>
                              <w:t>Return false;</w:t>
                            </w:r>
                          </w:p>
                          <w:p w:rsidR="0094570E" w:rsidRDefault="0094570E" w:rsidP="00A4208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C4A93" id="Rectangle 15" o:spid="_x0000_s1035" style="width:270.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" fillcolor="white [3201]" strokecolor="black [3213]" strokeweight="1pt">
                <v:textbox>
                  <w:txbxContent>
                    <w:p w:rsidR="0094570E" w:rsidRDefault="0094570E" w:rsidP="00A42083">
                      <w:r>
                        <w:t>//kiểm tra rỗng</w:t>
                      </w:r>
                    </w:p>
                    <w:p w:rsidR="0094570E" w:rsidRDefault="0094570E" w:rsidP="00A42083">
                      <w:r>
                        <w:t>Bool IsEmpty()</w:t>
                      </w:r>
                    </w:p>
                    <w:p w:rsidR="0094570E" w:rsidRPr="003E53A3" w:rsidRDefault="0094570E" w:rsidP="00A4208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A42083">
                      <w:r>
                        <w:tab/>
                        <w:t>If(rightmost == nullptr)</w:t>
                      </w:r>
                    </w:p>
                    <w:p w:rsidR="0094570E" w:rsidRDefault="0094570E" w:rsidP="00A42083">
                      <w:r>
                        <w:tab/>
                      </w:r>
                      <w:r>
                        <w:tab/>
                        <w:t>Return true;</w:t>
                      </w:r>
                    </w:p>
                    <w:p w:rsidR="0094570E" w:rsidRDefault="0094570E" w:rsidP="00A42083">
                      <w:r>
                        <w:tab/>
                        <w:t>Return false;</w:t>
                      </w:r>
                    </w:p>
                    <w:p w:rsidR="0094570E" w:rsidRDefault="0094570E" w:rsidP="00A42083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42083" w:rsidRDefault="00A42083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insert</w:t>
      </w:r>
    </w:p>
    <w:p w:rsidR="00A42083" w:rsidRDefault="00A42083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09C524" wp14:editId="7BDCFCA5">
                <wp:extent cx="3435350" cy="5416550"/>
                <wp:effectExtent l="0" t="0" r="12700" b="127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541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A42083">
                            <w:r>
                              <w:t>Void insert(node* p, bool in)</w:t>
                            </w:r>
                          </w:p>
                          <w:p w:rsidR="0094570E" w:rsidRPr="003E53A3" w:rsidRDefault="0094570E" w:rsidP="00A420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A42083">
                            <w:r>
                              <w:tab/>
                              <w:t>If(IsEmpty())</w:t>
                            </w:r>
                          </w:p>
                          <w:p w:rsidR="0094570E" w:rsidRDefault="0094570E" w:rsidP="00A42083">
                            <w:r>
                              <w:tab/>
                              <w:t>{</w:t>
                            </w:r>
                          </w:p>
                          <w:p w:rsidR="0094570E" w:rsidRDefault="0094570E" w:rsidP="00A42083">
                            <w:r>
                              <w:tab/>
                            </w:r>
                            <w:r>
                              <w:tab/>
                              <w:t>Leftmost = rightmost = p;</w:t>
                            </w:r>
                          </w:p>
                          <w:p w:rsidR="0094570E" w:rsidRDefault="0094570E" w:rsidP="00A42083"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94570E" w:rsidRDefault="0094570E" w:rsidP="00A42083">
                            <w:r>
                              <w:tab/>
                              <w:t>}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>If(in == true) // đưa vào left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:rsidR="0094570E" w:rsidRDefault="0094570E" w:rsidP="00930746">
                            <w:pPr>
                              <w:ind w:left="720" w:firstLine="720"/>
                            </w:pPr>
                            <w:r>
                              <w:t>Node* temp = Leftmost;</w:t>
                            </w:r>
                          </w:p>
                          <w:p w:rsidR="0094570E" w:rsidRDefault="0094570E" w:rsidP="00930746">
                            <w:pPr>
                              <w:ind w:left="720" w:firstLine="720"/>
                            </w:pPr>
                            <w:r>
                              <w:t>Leftmost = p;</w:t>
                            </w:r>
                          </w:p>
                          <w:p w:rsidR="0094570E" w:rsidRDefault="0094570E" w:rsidP="00930746">
                            <w:pPr>
                              <w:ind w:left="720" w:firstLine="720"/>
                            </w:pPr>
                            <w:r>
                              <w:t>Leftmost -&gt; next = temp;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>Else // đưa vào right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ab/>
                              <w:t>Rightmost -&gt; next = p;</w:t>
                            </w:r>
                          </w:p>
                          <w:p w:rsidR="0094570E" w:rsidRDefault="0094570E" w:rsidP="00A42083">
                            <w:pPr>
                              <w:ind w:firstLine="720"/>
                            </w:pPr>
                            <w:r>
                              <w:tab/>
                              <w:t>Rightmost = Rightmost -&gt; next;</w:t>
                            </w:r>
                          </w:p>
                          <w:p w:rsidR="0094570E" w:rsidRDefault="0094570E" w:rsidP="00930746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:rsidR="0094570E" w:rsidRDefault="0094570E" w:rsidP="00A4208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9C524" id="Rectangle 16" o:spid="_x0000_s1036" style="width:270.5pt;height:4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" fillcolor="white [3201]" strokecolor="black [3213]" strokeweight="1pt">
                <v:textbox>
                  <w:txbxContent>
                    <w:p w:rsidR="0094570E" w:rsidRDefault="0094570E" w:rsidP="00A42083">
                      <w:r>
                        <w:t>Void insert(node* p, bool in)</w:t>
                      </w:r>
                    </w:p>
                    <w:p w:rsidR="0094570E" w:rsidRPr="003E53A3" w:rsidRDefault="0094570E" w:rsidP="00A4208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A42083">
                      <w:r>
                        <w:tab/>
                        <w:t>If(IsEmpty())</w:t>
                      </w:r>
                    </w:p>
                    <w:p w:rsidR="0094570E" w:rsidRDefault="0094570E" w:rsidP="00A42083">
                      <w:r>
                        <w:tab/>
                        <w:t>{</w:t>
                      </w:r>
                    </w:p>
                    <w:p w:rsidR="0094570E" w:rsidRDefault="0094570E" w:rsidP="00A42083">
                      <w:r>
                        <w:tab/>
                      </w:r>
                      <w:r>
                        <w:tab/>
                        <w:t>Leftmost = rightmost = p;</w:t>
                      </w:r>
                    </w:p>
                    <w:p w:rsidR="0094570E" w:rsidRDefault="0094570E" w:rsidP="00A42083"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94570E" w:rsidRDefault="0094570E" w:rsidP="00A42083">
                      <w:r>
                        <w:tab/>
                        <w:t>}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>If(in == true) // đưa vào left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>{</w:t>
                      </w:r>
                    </w:p>
                    <w:p w:rsidR="0094570E" w:rsidRDefault="0094570E" w:rsidP="00930746">
                      <w:pPr>
                        <w:ind w:left="720" w:firstLine="720"/>
                      </w:pPr>
                      <w:r>
                        <w:t>Node* temp = Leftmost;</w:t>
                      </w:r>
                    </w:p>
                    <w:p w:rsidR="0094570E" w:rsidRDefault="0094570E" w:rsidP="00930746">
                      <w:pPr>
                        <w:ind w:left="720" w:firstLine="720"/>
                      </w:pPr>
                      <w:r>
                        <w:t>Leftmost = p;</w:t>
                      </w:r>
                    </w:p>
                    <w:p w:rsidR="0094570E" w:rsidRDefault="0094570E" w:rsidP="00930746">
                      <w:pPr>
                        <w:ind w:left="720" w:firstLine="720"/>
                      </w:pPr>
                      <w:r>
                        <w:t>Leftmost -&gt; next = temp;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>}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>Else // đưa vào right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>{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ab/>
                        <w:t>Rightmost -&gt; next = p;</w:t>
                      </w:r>
                    </w:p>
                    <w:p w:rsidR="0094570E" w:rsidRDefault="0094570E" w:rsidP="00A42083">
                      <w:pPr>
                        <w:ind w:firstLine="720"/>
                      </w:pPr>
                      <w:r>
                        <w:tab/>
                        <w:t>Rightmost = Rightmost -&gt; next;</w:t>
                      </w:r>
                    </w:p>
                    <w:p w:rsidR="0094570E" w:rsidRDefault="0094570E" w:rsidP="00930746">
                      <w:pPr>
                        <w:ind w:firstLine="720"/>
                      </w:pPr>
                      <w:r>
                        <w:t>}</w:t>
                      </w:r>
                    </w:p>
                    <w:p w:rsidR="0094570E" w:rsidRDefault="0094570E" w:rsidP="00A42083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0746" w:rsidRDefault="00930746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Delete</w:t>
      </w:r>
    </w:p>
    <w:p w:rsidR="00930746" w:rsidRDefault="00930746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26BDB96" wp14:editId="4ED3CF2D">
                <wp:extent cx="3435350" cy="2844800"/>
                <wp:effectExtent l="0" t="0" r="12700" b="127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84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930746">
                            <w:r>
                              <w:t>Void delete()</w:t>
                            </w:r>
                          </w:p>
                          <w:p w:rsidR="0094570E" w:rsidRPr="003E53A3" w:rsidRDefault="0094570E" w:rsidP="0093074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930746">
                            <w:r>
                              <w:tab/>
                              <w:t>If(IsEmpty())</w:t>
                            </w:r>
                          </w:p>
                          <w:p w:rsidR="0094570E" w:rsidRDefault="0094570E" w:rsidP="00930746">
                            <w:r>
                              <w:tab/>
                              <w:t>{</w:t>
                            </w:r>
                          </w:p>
                          <w:p w:rsidR="0094570E" w:rsidRDefault="0094570E" w:rsidP="00930746">
                            <w:r>
                              <w:tab/>
                            </w:r>
                            <w:r>
                              <w:tab/>
                              <w:t>Return;</w:t>
                            </w:r>
                          </w:p>
                          <w:p w:rsidR="0094570E" w:rsidRDefault="0094570E" w:rsidP="00930746">
                            <w:r>
                              <w:tab/>
                              <w:t>}</w:t>
                            </w:r>
                          </w:p>
                          <w:p w:rsidR="0094570E" w:rsidRDefault="0094570E" w:rsidP="00930746">
                            <w:r>
                              <w:tab/>
                              <w:t>Node* temp = Leftmost;</w:t>
                            </w:r>
                          </w:p>
                          <w:p w:rsidR="0094570E" w:rsidRDefault="0094570E" w:rsidP="00930746">
                            <w:r>
                              <w:tab/>
                              <w:t>Leftmost = Leftmost -&gt; next;</w:t>
                            </w:r>
                          </w:p>
                          <w:p w:rsidR="0094570E" w:rsidRDefault="0094570E" w:rsidP="00930746">
                            <w:pPr>
                              <w:ind w:firstLine="720"/>
                            </w:pPr>
                            <w:r>
                              <w:t>Delete(temp);</w:t>
                            </w:r>
                          </w:p>
                          <w:p w:rsidR="0094570E" w:rsidRDefault="0094570E" w:rsidP="0093074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BDB96" id="Rectangle 17" o:spid="_x0000_s1037" style="width:270.5pt;height:2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" fillcolor="white [3201]" strokecolor="black [3213]" strokeweight="1pt">
                <v:textbox>
                  <w:txbxContent>
                    <w:p w:rsidR="0094570E" w:rsidRDefault="0094570E" w:rsidP="00930746">
                      <w:r>
                        <w:t>Void delete()</w:t>
                      </w:r>
                    </w:p>
                    <w:p w:rsidR="0094570E" w:rsidRPr="003E53A3" w:rsidRDefault="0094570E" w:rsidP="0093074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930746">
                      <w:r>
                        <w:tab/>
                        <w:t>If(IsEmpty())</w:t>
                      </w:r>
                    </w:p>
                    <w:p w:rsidR="0094570E" w:rsidRDefault="0094570E" w:rsidP="00930746">
                      <w:r>
                        <w:tab/>
                        <w:t>{</w:t>
                      </w:r>
                    </w:p>
                    <w:p w:rsidR="0094570E" w:rsidRDefault="0094570E" w:rsidP="00930746">
                      <w:r>
                        <w:tab/>
                      </w:r>
                      <w:r>
                        <w:tab/>
                        <w:t>Return;</w:t>
                      </w:r>
                    </w:p>
                    <w:p w:rsidR="0094570E" w:rsidRDefault="0094570E" w:rsidP="00930746">
                      <w:r>
                        <w:tab/>
                        <w:t>}</w:t>
                      </w:r>
                    </w:p>
                    <w:p w:rsidR="0094570E" w:rsidRDefault="0094570E" w:rsidP="00930746">
                      <w:r>
                        <w:tab/>
                        <w:t>Node* temp = Leftmost;</w:t>
                      </w:r>
                    </w:p>
                    <w:p w:rsidR="0094570E" w:rsidRDefault="0094570E" w:rsidP="00930746">
                      <w:r>
                        <w:tab/>
                        <w:t>Leftmost = Leftmost -&gt; next;</w:t>
                      </w:r>
                    </w:p>
                    <w:p w:rsidR="0094570E" w:rsidRDefault="0094570E" w:rsidP="00930746">
                      <w:pPr>
                        <w:ind w:firstLine="720"/>
                      </w:pPr>
                      <w:r>
                        <w:t>Delete(temp);</w:t>
                      </w:r>
                    </w:p>
                    <w:p w:rsidR="0094570E" w:rsidRDefault="0094570E" w:rsidP="00930746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D03C9" w:rsidRDefault="00FD03C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Link list</w:t>
      </w:r>
    </w:p>
    <w:p w:rsidR="00FD03C9" w:rsidRDefault="00FD03C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1282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ked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C9" w:rsidRDefault="00FD03C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E132B66" wp14:editId="3074A25A">
                <wp:extent cx="3429000" cy="1733550"/>
                <wp:effectExtent l="0" t="0" r="19050" b="1905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FD03C9">
                            <w:r>
                              <w:t>//khởi tạo</w:t>
                            </w:r>
                          </w:p>
                          <w:p w:rsidR="0094570E" w:rsidRDefault="0094570E" w:rsidP="00FD03C9">
                            <w:r>
                              <w:t>Void init()</w:t>
                            </w:r>
                          </w:p>
                          <w:p w:rsidR="0094570E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Pr="00A42083" w:rsidRDefault="0094570E" w:rsidP="00FD03C9"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t>Node* Head;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</w:pPr>
                            <w:r>
                              <w:t>head = nullptr;</w:t>
                            </w:r>
                          </w:p>
                          <w:p w:rsidR="0094570E" w:rsidRDefault="0094570E" w:rsidP="00FD03C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32B66" id="Rectangle 20" o:spid="_x0000_s1038" style="width:270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" fillcolor="white [3201]" strokecolor="black [3213]" strokeweight="1pt">
                <v:textbox>
                  <w:txbxContent>
                    <w:p w:rsidR="0094570E" w:rsidRDefault="0094570E" w:rsidP="00FD03C9">
                      <w:r>
                        <w:t>//khởi tạo</w:t>
                      </w:r>
                    </w:p>
                    <w:p w:rsidR="0094570E" w:rsidRDefault="0094570E" w:rsidP="00FD03C9">
                      <w:r>
                        <w:t>Void init()</w:t>
                      </w:r>
                    </w:p>
                    <w:p w:rsidR="0094570E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Pr="00A42083" w:rsidRDefault="0094570E" w:rsidP="00FD03C9">
                      <w:r>
                        <w:rPr>
                          <w:sz w:val="20"/>
                        </w:rPr>
                        <w:tab/>
                      </w:r>
                      <w:r>
                        <w:t>Node* Head;</w:t>
                      </w:r>
                    </w:p>
                    <w:p w:rsidR="0094570E" w:rsidRDefault="0094570E" w:rsidP="00FD03C9">
                      <w:pPr>
                        <w:ind w:firstLine="720"/>
                      </w:pPr>
                      <w:r>
                        <w:t>head = nullptr;</w:t>
                      </w:r>
                    </w:p>
                    <w:p w:rsidR="0094570E" w:rsidRDefault="0094570E" w:rsidP="00FD03C9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D03C9" w:rsidRDefault="00FD03C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CD58B7" wp14:editId="53D1261E">
                <wp:extent cx="3435350" cy="2127250"/>
                <wp:effectExtent l="0" t="0" r="12700" b="254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12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FD03C9">
                            <w:r>
                              <w:t>//kiểm tra rỗng</w:t>
                            </w:r>
                          </w:p>
                          <w:p w:rsidR="0094570E" w:rsidRDefault="0094570E" w:rsidP="00FD03C9">
                            <w:r>
                              <w:t>Bool IsEmpty()</w:t>
                            </w:r>
                          </w:p>
                          <w:p w:rsidR="0094570E" w:rsidRPr="003E53A3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FD03C9">
                            <w:r>
                              <w:tab/>
                              <w:t>If(Head == nullptr)</w:t>
                            </w:r>
                          </w:p>
                          <w:p w:rsidR="0094570E" w:rsidRDefault="0094570E" w:rsidP="00FD03C9">
                            <w:r>
                              <w:tab/>
                            </w:r>
                            <w:r>
                              <w:tab/>
                              <w:t>Return true;</w:t>
                            </w:r>
                          </w:p>
                          <w:p w:rsidR="0094570E" w:rsidRDefault="0094570E" w:rsidP="00FD03C9">
                            <w:r>
                              <w:tab/>
                              <w:t>Return false;</w:t>
                            </w:r>
                          </w:p>
                          <w:p w:rsidR="0094570E" w:rsidRDefault="0094570E" w:rsidP="00FD03C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D58B7" id="Rectangle 22" o:spid="_x0000_s1039" style="width:270.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" fillcolor="white [3201]" strokecolor="black [3213]" strokeweight="1pt">
                <v:textbox>
                  <w:txbxContent>
                    <w:p w:rsidR="0094570E" w:rsidRDefault="0094570E" w:rsidP="00FD03C9">
                      <w:r>
                        <w:t>//kiểm tra rỗng</w:t>
                      </w:r>
                    </w:p>
                    <w:p w:rsidR="0094570E" w:rsidRDefault="0094570E" w:rsidP="00FD03C9">
                      <w:r>
                        <w:t>Bool IsEmpty()</w:t>
                      </w:r>
                    </w:p>
                    <w:p w:rsidR="0094570E" w:rsidRPr="003E53A3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FD03C9">
                      <w:r>
                        <w:tab/>
                        <w:t>If(Head == nullptr)</w:t>
                      </w:r>
                    </w:p>
                    <w:p w:rsidR="0094570E" w:rsidRDefault="0094570E" w:rsidP="00FD03C9">
                      <w:r>
                        <w:tab/>
                      </w:r>
                      <w:r>
                        <w:tab/>
                        <w:t>Return true;</w:t>
                      </w:r>
                    </w:p>
                    <w:p w:rsidR="0094570E" w:rsidRDefault="0094570E" w:rsidP="00FD03C9">
                      <w:r>
                        <w:tab/>
                        <w:t>Return false;</w:t>
                      </w:r>
                    </w:p>
                    <w:p w:rsidR="0094570E" w:rsidRDefault="0094570E" w:rsidP="00FD03C9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D03C9" w:rsidRDefault="00FD03C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Insert</w:t>
      </w:r>
    </w:p>
    <w:p w:rsidR="00FD03C9" w:rsidRDefault="00FD03C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57D6DD3" wp14:editId="27EB0EF2">
                <wp:extent cx="3435350" cy="8191500"/>
                <wp:effectExtent l="0" t="0" r="12700" b="190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819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FD03C9">
                            <w:r>
                              <w:t>Void insert(node* p, int k)</w:t>
                            </w:r>
                          </w:p>
                          <w:p w:rsidR="0094570E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If( IsEmpty() )</w:t>
                            </w:r>
                          </w:p>
                          <w:p w:rsidR="0094570E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94570E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Head = p;</w:t>
                            </w:r>
                          </w:p>
                          <w:p w:rsidR="0094570E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Head -&gt;next = nullptr;</w:t>
                            </w:r>
                          </w:p>
                          <w:p w:rsidR="0094570E" w:rsidRDefault="0094570E" w:rsidP="00FD03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eturn;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} 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(k == 0)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Node* temp = Head;</w:t>
                            </w:r>
                          </w:p>
                          <w:p w:rsidR="0094570E" w:rsidRDefault="0094570E" w:rsidP="001C732A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 = p;</w:t>
                            </w:r>
                          </w:p>
                          <w:p w:rsidR="0094570E" w:rsidRDefault="0094570E" w:rsidP="001C732A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d -&gt; next = temp;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lse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1C732A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* temp = Head;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For(int i = 1; i &lt; k; i++)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Temp = temp -&gt; next;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If(temp -&gt; next == nullptr)</w:t>
                            </w:r>
                          </w:p>
                          <w:p w:rsidR="0094570E" w:rsidRDefault="0094570E" w:rsidP="001C732A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1C732A">
                            <w:pPr>
                              <w:ind w:left="144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 -&gt; next = p;</w:t>
                            </w:r>
                          </w:p>
                          <w:p w:rsidR="0094570E" w:rsidRDefault="0094570E" w:rsidP="001C732A">
                            <w:pPr>
                              <w:ind w:left="144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 -&gt; next = nullptr;</w:t>
                            </w:r>
                          </w:p>
                          <w:p w:rsidR="0094570E" w:rsidRDefault="0094570E" w:rsidP="001C732A">
                            <w:pPr>
                              <w:ind w:left="144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;</w:t>
                            </w:r>
                          </w:p>
                          <w:p w:rsidR="0094570E" w:rsidRDefault="0094570E" w:rsidP="001C732A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Node* tempn = temp -&gt; next;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Temp -&gt; next = p;</w:t>
                            </w:r>
                          </w:p>
                          <w:p w:rsidR="0094570E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p -&gt; next = tempn;</w:t>
                            </w:r>
                          </w:p>
                          <w:p w:rsidR="0094570E" w:rsidRPr="003E53A3" w:rsidRDefault="0094570E" w:rsidP="00FD03C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94570E" w:rsidRDefault="0094570E" w:rsidP="00FD03C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D6DD3" id="Rectangle 21" o:spid="_x0000_s1040" style="width:270.5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" fillcolor="white [3201]" strokecolor="black [3213]" strokeweight="1pt">
                <v:textbox>
                  <w:txbxContent>
                    <w:p w:rsidR="0094570E" w:rsidRDefault="0094570E" w:rsidP="00FD03C9">
                      <w:r>
                        <w:t>Void insert(node* p, int k)</w:t>
                      </w:r>
                    </w:p>
                    <w:p w:rsidR="0094570E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If( IsEmpty() )</w:t>
                      </w:r>
                    </w:p>
                    <w:p w:rsidR="0094570E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{</w:t>
                      </w:r>
                    </w:p>
                    <w:p w:rsidR="0094570E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Head = p;</w:t>
                      </w:r>
                    </w:p>
                    <w:p w:rsidR="0094570E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Head -&gt;next = nullptr;</w:t>
                      </w:r>
                    </w:p>
                    <w:p w:rsidR="0094570E" w:rsidRDefault="0094570E" w:rsidP="00FD03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eturn;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} 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(k == 0)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Node* temp = Head;</w:t>
                      </w:r>
                    </w:p>
                    <w:p w:rsidR="0094570E" w:rsidRDefault="0094570E" w:rsidP="001C732A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 = p;</w:t>
                      </w:r>
                    </w:p>
                    <w:p w:rsidR="0094570E" w:rsidRDefault="0094570E" w:rsidP="001C732A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d -&gt; next = temp;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lse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1C732A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de* temp = Head;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For(int i = 1; i &lt; k; i++)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Temp = temp -&gt; next;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If(temp -&gt; next == nullptr)</w:t>
                      </w:r>
                    </w:p>
                    <w:p w:rsidR="0094570E" w:rsidRDefault="0094570E" w:rsidP="001C732A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1C732A">
                      <w:pPr>
                        <w:ind w:left="144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mp -&gt; next = p;</w:t>
                      </w:r>
                    </w:p>
                    <w:p w:rsidR="0094570E" w:rsidRDefault="0094570E" w:rsidP="001C732A">
                      <w:pPr>
                        <w:ind w:left="144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 -&gt; next = nullptr;</w:t>
                      </w:r>
                    </w:p>
                    <w:p w:rsidR="0094570E" w:rsidRDefault="0094570E" w:rsidP="001C732A">
                      <w:pPr>
                        <w:ind w:left="144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turn;</w:t>
                      </w:r>
                    </w:p>
                    <w:p w:rsidR="0094570E" w:rsidRDefault="0094570E" w:rsidP="001C732A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Node* tempn = temp -&gt; next;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Temp -&gt; next = p;</w:t>
                      </w:r>
                    </w:p>
                    <w:p w:rsidR="0094570E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p -&gt; next = tempn;</w:t>
                      </w:r>
                    </w:p>
                    <w:p w:rsidR="0094570E" w:rsidRPr="003E53A3" w:rsidRDefault="0094570E" w:rsidP="00FD03C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94570E" w:rsidRDefault="0094570E" w:rsidP="00FD03C9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82349" w:rsidRDefault="0088234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Delete</w:t>
      </w:r>
    </w:p>
    <w:p w:rsidR="00882349" w:rsidRDefault="00882349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DF980BA" wp14:editId="67CC6491">
                <wp:extent cx="3435350" cy="5213350"/>
                <wp:effectExtent l="0" t="0" r="12700" b="254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521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882349">
                            <w:r>
                              <w:t>Void delete(node* p, int k)</w:t>
                            </w:r>
                          </w:p>
                          <w:p w:rsidR="0094570E" w:rsidRDefault="0094570E" w:rsidP="008823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( IsEmpty() )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Return;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* temp = Head;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( k == 0)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Head = Head -&gt; next;</w:t>
                            </w:r>
                          </w:p>
                          <w:p w:rsidR="0094570E" w:rsidRDefault="0094570E" w:rsidP="00316A00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ete(temp);</w:t>
                            </w:r>
                          </w:p>
                          <w:p w:rsidR="0094570E" w:rsidRDefault="0094570E" w:rsidP="00316A00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;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(int i = 1; i &lt; k-1; i++)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temp = temp -&gt; next;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* tempn = temp -&gt; next -&gt; next;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ete(temp -&gt; next);</w:t>
                            </w:r>
                          </w:p>
                          <w:p w:rsidR="0094570E" w:rsidRDefault="0094570E" w:rsidP="00882349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 -&gt; next = tempn;</w:t>
                            </w:r>
                          </w:p>
                          <w:p w:rsidR="0094570E" w:rsidRDefault="0094570E" w:rsidP="008823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980BA" id="Rectangle 23" o:spid="_x0000_s1041" style="width:270.5pt;height:4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" fillcolor="white [3201]" strokecolor="black [3213]" strokeweight="1pt">
                <v:textbox>
                  <w:txbxContent>
                    <w:p w:rsidR="0094570E" w:rsidRDefault="0094570E" w:rsidP="00882349">
                      <w:r>
                        <w:t>Void delete(node* p, int k)</w:t>
                      </w:r>
                    </w:p>
                    <w:p w:rsidR="0094570E" w:rsidRDefault="0094570E" w:rsidP="008823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( IsEmpty() )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Return;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de* temp = Head;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( k == 0)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Head = Head -&gt; next;</w:t>
                      </w:r>
                    </w:p>
                    <w:p w:rsidR="0094570E" w:rsidRDefault="0094570E" w:rsidP="00316A00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lete(temp);</w:t>
                      </w:r>
                    </w:p>
                    <w:p w:rsidR="0094570E" w:rsidRDefault="0094570E" w:rsidP="00316A00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turn;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(int i = 1; i &lt; k-1; i++)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temp = temp -&gt; next;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de* tempn = temp -&gt; next -&gt; next;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lete(temp -&gt; next);</w:t>
                      </w:r>
                    </w:p>
                    <w:p w:rsidR="0094570E" w:rsidRDefault="0094570E" w:rsidP="00882349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mp -&gt; next = tempn;</w:t>
                      </w:r>
                    </w:p>
                    <w:p w:rsidR="0094570E" w:rsidRDefault="0094570E" w:rsidP="00882349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16A00" w:rsidRDefault="00316A00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Circle list</w:t>
      </w:r>
    </w:p>
    <w:p w:rsidR="00316A00" w:rsidRDefault="00316A00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2072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rcular-singly-linked-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00" w:rsidRDefault="00316A00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2554276" wp14:editId="4BE39BF5">
                <wp:extent cx="3429000" cy="1733550"/>
                <wp:effectExtent l="0" t="0" r="19050" b="190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316A00">
                            <w:r>
                              <w:t>//khởi tạo</w:t>
                            </w:r>
                          </w:p>
                          <w:p w:rsidR="0094570E" w:rsidRDefault="0094570E" w:rsidP="00316A00">
                            <w:r>
                              <w:t>Void init()</w:t>
                            </w:r>
                          </w:p>
                          <w:p w:rsidR="0094570E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Pr="00A42083" w:rsidRDefault="0094570E" w:rsidP="0094570E"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t>Node* Head;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</w:pPr>
                            <w:r>
                              <w:t>Head = nullptr;</w:t>
                            </w:r>
                          </w:p>
                          <w:p w:rsidR="0094570E" w:rsidRDefault="0094570E" w:rsidP="00316A0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54276" id="Rectangle 25" o:spid="_x0000_s1042" style="width:270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" fillcolor="white [3201]" strokecolor="black [3213]" strokeweight="1pt">
                <v:textbox>
                  <w:txbxContent>
                    <w:p w:rsidR="0094570E" w:rsidRDefault="0094570E" w:rsidP="00316A00">
                      <w:r>
                        <w:t>//khởi tạo</w:t>
                      </w:r>
                    </w:p>
                    <w:p w:rsidR="0094570E" w:rsidRDefault="0094570E" w:rsidP="00316A00">
                      <w:r>
                        <w:t>Void init()</w:t>
                      </w:r>
                    </w:p>
                    <w:p w:rsidR="0094570E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Pr="00A42083" w:rsidRDefault="0094570E" w:rsidP="0094570E">
                      <w:r>
                        <w:rPr>
                          <w:sz w:val="20"/>
                        </w:rPr>
                        <w:tab/>
                      </w:r>
                      <w:r>
                        <w:t>Node* Head;</w:t>
                      </w:r>
                    </w:p>
                    <w:p w:rsidR="0094570E" w:rsidRDefault="0094570E" w:rsidP="00316A00">
                      <w:pPr>
                        <w:ind w:firstLine="720"/>
                      </w:pPr>
                      <w:r>
                        <w:t>Head = nullptr;</w:t>
                      </w:r>
                    </w:p>
                    <w:p w:rsidR="0094570E" w:rsidRDefault="0094570E" w:rsidP="00316A00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16A00" w:rsidRDefault="00316A00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B9461D" wp14:editId="58C394C2">
                <wp:extent cx="3435350" cy="2127250"/>
                <wp:effectExtent l="0" t="0" r="12700" b="2540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212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316A00">
                            <w:r>
                              <w:t>//kiểm tra rỗng</w:t>
                            </w:r>
                          </w:p>
                          <w:p w:rsidR="0094570E" w:rsidRDefault="0094570E" w:rsidP="00316A00">
                            <w:r>
                              <w:t>Bool IsEmpty()</w:t>
                            </w:r>
                          </w:p>
                          <w:p w:rsidR="0094570E" w:rsidRPr="003E53A3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316A00">
                            <w:r>
                              <w:tab/>
                              <w:t>If(Head == nullptr)</w:t>
                            </w:r>
                          </w:p>
                          <w:p w:rsidR="0094570E" w:rsidRDefault="0094570E" w:rsidP="00316A00">
                            <w:r>
                              <w:tab/>
                            </w:r>
                            <w:r>
                              <w:tab/>
                              <w:t>Return true;</w:t>
                            </w:r>
                          </w:p>
                          <w:p w:rsidR="0094570E" w:rsidRDefault="0094570E" w:rsidP="00316A00">
                            <w:r>
                              <w:tab/>
                              <w:t>Return false;</w:t>
                            </w:r>
                          </w:p>
                          <w:p w:rsidR="0094570E" w:rsidRDefault="0094570E" w:rsidP="00316A0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9461D" id="Rectangle 26" o:spid="_x0000_s1043" style="width:270.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" fillcolor="white [3201]" strokecolor="black [3213]" strokeweight="1pt">
                <v:textbox>
                  <w:txbxContent>
                    <w:p w:rsidR="0094570E" w:rsidRDefault="0094570E" w:rsidP="00316A00">
                      <w:r>
                        <w:t>//kiểm tra rỗng</w:t>
                      </w:r>
                    </w:p>
                    <w:p w:rsidR="0094570E" w:rsidRDefault="0094570E" w:rsidP="00316A00">
                      <w:r>
                        <w:t>Bool IsEmpty()</w:t>
                      </w:r>
                    </w:p>
                    <w:p w:rsidR="0094570E" w:rsidRPr="003E53A3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316A00">
                      <w:r>
                        <w:tab/>
                        <w:t>If(Head == nullptr)</w:t>
                      </w:r>
                    </w:p>
                    <w:p w:rsidR="0094570E" w:rsidRDefault="0094570E" w:rsidP="00316A00">
                      <w:r>
                        <w:tab/>
                      </w:r>
                      <w:r>
                        <w:tab/>
                        <w:t>Return true;</w:t>
                      </w:r>
                    </w:p>
                    <w:p w:rsidR="0094570E" w:rsidRDefault="0094570E" w:rsidP="00316A00">
                      <w:r>
                        <w:tab/>
                        <w:t>Return false;</w:t>
                      </w:r>
                    </w:p>
                    <w:p w:rsidR="0094570E" w:rsidRDefault="0094570E" w:rsidP="00316A00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16A00" w:rsidRDefault="00316A00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Insert</w:t>
      </w:r>
    </w:p>
    <w:p w:rsidR="00316A00" w:rsidRDefault="00316A00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14FADC0" wp14:editId="38C95453">
                <wp:extent cx="3435350" cy="4076700"/>
                <wp:effectExtent l="0" t="0" r="12700" b="1905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407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316A00">
                            <w:r>
                              <w:t>Void insert(node* p, int k)</w:t>
                            </w:r>
                          </w:p>
                          <w:p w:rsidR="0094570E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If( IsEmpty() )</w:t>
                            </w:r>
                          </w:p>
                          <w:p w:rsidR="0094570E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94570E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Head = p;</w:t>
                            </w:r>
                          </w:p>
                          <w:p w:rsidR="0094570E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7065AA">
                              <w:rPr>
                                <w:sz w:val="20"/>
                              </w:rPr>
                              <w:t xml:space="preserve">Head </w:t>
                            </w:r>
                            <w:r>
                              <w:rPr>
                                <w:sz w:val="20"/>
                              </w:rPr>
                              <w:t>-&gt;next = Head;</w:t>
                            </w:r>
                          </w:p>
                          <w:p w:rsidR="0094570E" w:rsidRDefault="0094570E" w:rsidP="00316A0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eturn;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} 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* temp = Head;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(int i = 1; i &lt; k; i++)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Temp = temp -&gt; next;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* tempn = temp -&gt; next;</w:t>
                            </w:r>
                          </w:p>
                          <w:p w:rsidR="0094570E" w:rsidRDefault="0094570E" w:rsidP="00316A00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 -&gt; next = p;</w:t>
                            </w:r>
                          </w:p>
                          <w:p w:rsidR="0094570E" w:rsidRPr="003E53A3" w:rsidRDefault="0094570E" w:rsidP="007065AA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 -&gt; next = tempn;</w:t>
                            </w:r>
                          </w:p>
                          <w:p w:rsidR="0094570E" w:rsidRDefault="0094570E" w:rsidP="00316A0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FADC0" id="Rectangle 27" o:spid="_x0000_s1044" style="width:270.5pt;height:3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" fillcolor="white [3201]" strokecolor="black [3213]" strokeweight="1pt">
                <v:textbox>
                  <w:txbxContent>
                    <w:p w:rsidR="0094570E" w:rsidRDefault="0094570E" w:rsidP="00316A00">
                      <w:r>
                        <w:t>Void insert(node* p, int k)</w:t>
                      </w:r>
                    </w:p>
                    <w:p w:rsidR="0094570E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If( IsEmpty() )</w:t>
                      </w:r>
                    </w:p>
                    <w:p w:rsidR="0094570E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{</w:t>
                      </w:r>
                    </w:p>
                    <w:p w:rsidR="0094570E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Head = p;</w:t>
                      </w:r>
                    </w:p>
                    <w:p w:rsidR="0094570E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="007065AA">
                        <w:rPr>
                          <w:sz w:val="20"/>
                        </w:rPr>
                        <w:t xml:space="preserve">Head </w:t>
                      </w:r>
                      <w:r>
                        <w:rPr>
                          <w:sz w:val="20"/>
                        </w:rPr>
                        <w:t>-&gt;next = Head;</w:t>
                      </w:r>
                    </w:p>
                    <w:p w:rsidR="0094570E" w:rsidRDefault="0094570E" w:rsidP="00316A0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eturn;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} 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de* temp = Head;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(int i = 1; i &lt; k; i++)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Temp = temp -&gt; next;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de* tempn = temp -&gt; next;</w:t>
                      </w:r>
                    </w:p>
                    <w:p w:rsidR="0094570E" w:rsidRDefault="0094570E" w:rsidP="00316A00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mp -&gt; next = p;</w:t>
                      </w:r>
                    </w:p>
                    <w:p w:rsidR="0094570E" w:rsidRPr="003E53A3" w:rsidRDefault="0094570E" w:rsidP="007065AA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 -&gt; next = tempn;</w:t>
                      </w:r>
                    </w:p>
                    <w:p w:rsidR="0094570E" w:rsidRDefault="0094570E" w:rsidP="00316A00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4570E" w:rsidRDefault="0094570E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Delete</w:t>
      </w:r>
    </w:p>
    <w:p w:rsidR="0094570E" w:rsidRDefault="0094570E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302397C" wp14:editId="376437D1">
                <wp:extent cx="3435350" cy="5219700"/>
                <wp:effectExtent l="0" t="0" r="12700" b="1905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5219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70E" w:rsidRDefault="0094570E" w:rsidP="0094570E">
                            <w:r>
                              <w:t>Void delete(node* p, int k)</w:t>
                            </w:r>
                          </w:p>
                          <w:p w:rsidR="0094570E" w:rsidRDefault="0094570E" w:rsidP="0094570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( IsEmpty() )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Return;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* temp = Head;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(int i = 1; i &lt; k-1; i++)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temp = temp -&gt; next;</w:t>
                            </w:r>
                          </w:p>
                          <w:p w:rsidR="007065AA" w:rsidRDefault="007065AA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f(temp == Head &amp;&amp; temp -&gt; next == Head)</w:t>
                            </w:r>
                          </w:p>
                          <w:p w:rsidR="007065AA" w:rsidRDefault="007065AA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7065AA" w:rsidRDefault="007065AA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Head = nullptr;</w:t>
                            </w:r>
                          </w:p>
                          <w:p w:rsidR="007065AA" w:rsidRDefault="007065AA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Delete(temp);</w:t>
                            </w:r>
                          </w:p>
                          <w:p w:rsidR="007065AA" w:rsidRDefault="007065AA" w:rsidP="007065AA">
                            <w:pPr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;</w:t>
                            </w:r>
                          </w:p>
                          <w:p w:rsidR="007065AA" w:rsidRDefault="007065AA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de* tempn = temp -&gt; next -&gt; next;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ete(temp -&gt; next);</w:t>
                            </w:r>
                          </w:p>
                          <w:p w:rsidR="0094570E" w:rsidRDefault="0094570E" w:rsidP="0094570E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 -&gt; next = tempn;</w:t>
                            </w:r>
                          </w:p>
                          <w:p w:rsidR="0094570E" w:rsidRDefault="0094570E" w:rsidP="0094570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2397C" id="Rectangle 28" o:spid="_x0000_s1045" style="width:270.5pt;height:4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" fillcolor="white [3201]" strokecolor="black [3213]" strokeweight="1pt">
                <v:textbox>
                  <w:txbxContent>
                    <w:p w:rsidR="0094570E" w:rsidRDefault="0094570E" w:rsidP="0094570E">
                      <w:r>
                        <w:t>Void delete(node* p, int k)</w:t>
                      </w:r>
                    </w:p>
                    <w:p w:rsidR="0094570E" w:rsidRDefault="0094570E" w:rsidP="0094570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( IsEmpty() )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Return;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de* temp = Head;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(int i = 1; i &lt; k-1; i++)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temp = temp -&gt; next;</w:t>
                      </w:r>
                    </w:p>
                    <w:p w:rsidR="007065AA" w:rsidRDefault="007065AA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f(temp == Head &amp;&amp; temp -&gt; next == Head)</w:t>
                      </w:r>
                    </w:p>
                    <w:p w:rsidR="007065AA" w:rsidRDefault="007065AA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</w:p>
                    <w:p w:rsidR="007065AA" w:rsidRDefault="007065AA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Head = nullptr;</w:t>
                      </w:r>
                    </w:p>
                    <w:p w:rsidR="007065AA" w:rsidRDefault="007065AA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Delete(temp);</w:t>
                      </w:r>
                    </w:p>
                    <w:p w:rsidR="007065AA" w:rsidRDefault="007065AA" w:rsidP="007065AA">
                      <w:pPr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turn;</w:t>
                      </w:r>
                    </w:p>
                    <w:p w:rsidR="007065AA" w:rsidRDefault="007065AA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de* tempn = temp -&gt; next -&gt; next;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lete(temp -&gt; next);</w:t>
                      </w:r>
                    </w:p>
                    <w:p w:rsidR="0094570E" w:rsidRDefault="0094570E" w:rsidP="0094570E">
                      <w:pPr>
                        <w:ind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mp -&gt; next = tempn;</w:t>
                      </w:r>
                    </w:p>
                    <w:p w:rsidR="0094570E" w:rsidRDefault="0094570E" w:rsidP="0094570E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p w:rsidR="0094570E" w:rsidRPr="00A42083" w:rsidRDefault="0094570E" w:rsidP="00A420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4570E" w:rsidRPr="00A42083" w:rsidSect="0095534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090C"/>
    <w:multiLevelType w:val="hybridMultilevel"/>
    <w:tmpl w:val="7B72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4C"/>
    <w:rsid w:val="001C732A"/>
    <w:rsid w:val="00314A43"/>
    <w:rsid w:val="00316A00"/>
    <w:rsid w:val="003E53A3"/>
    <w:rsid w:val="007065AA"/>
    <w:rsid w:val="00717BE8"/>
    <w:rsid w:val="00882349"/>
    <w:rsid w:val="00930746"/>
    <w:rsid w:val="0094570E"/>
    <w:rsid w:val="009470EC"/>
    <w:rsid w:val="0095534C"/>
    <w:rsid w:val="00980F06"/>
    <w:rsid w:val="00A27A89"/>
    <w:rsid w:val="00A42083"/>
    <w:rsid w:val="00A86DE3"/>
    <w:rsid w:val="00B03D20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BA7D"/>
  <w15:chartTrackingRefBased/>
  <w15:docId w15:val="{7FEAAF2C-65D3-473E-A0A3-4A5D70BC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D110-869D-4237-830D-AC47007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30T09:20:00Z</dcterms:created>
  <dcterms:modified xsi:type="dcterms:W3CDTF">2022-12-30T17:20:00Z</dcterms:modified>
</cp:coreProperties>
</file>